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எனது குடும்பம் ஒரு சிறிய கூட்டு குடும்பம்.உடன்பிறப்புகள், தாய் மற்றும் தந்தையைத் தவிர, தாத்தா பாட்டிகளும் தங்கியிருக்கிறார்கள்</w:t>
        <w:br/>
        <w:t>எங்களுக்கு.எந்தவொரு வளர்ச்சியையும் தயாரிப்பதில் எங்கள் குடும்பம் முக்கிய பங்கு வகிக்கிறது.அதிகரிப்புடன்</w:t>
        <w:br/>
        <w:t>உறவினர்களின் வட்டம், இந்தியா முன்னேற்றத்தின் ஏணியில் ஏறுகிறது.நாடு அதன் சொந்த வழியாக உருவாகிறது</w:t>
        <w:br/>
        <w:t>நாடுகளின் உதவியுடன் குடும்பம் மற்றும் உலகளாவிய ஃபேஷன்.இதனால்தான், “வசுதைவா</w:t>
        <w:br/>
        <w:t>குடும்பகம் ”என்பது முழு உலகமும் எங்கள் உறவினர்களின் வட்டம்.அதற்கு மிகச்சிறந்த முக்கியத்துவம் இருந்தது</w:t>
        <w:br/>
        <w:t>பண்டைய இந்தியா, இது மெதுவாக காலத்துடன் அழிந்து வருகிறது.இதற்கு ஒரு முதன்மை நோக்கம்</w:t>
        <w:br/>
        <w:t>கூட்டுக் குடும்பத்தை உறவினர்களின் தனித்துவமான வட்டமாக மாற்றுவது.</w:t>
        <w:br/>
        <w:t>லைஃப்ஸ்டைலமி சொந்த குடும்பம், ஒரு கூட்டு சொந்த குடும்பமாக இருந்தபோதிலும், ஒரு மகிழ்ச்சியான குடும்பம்.நான் இருந்ததில் மகிழ்ச்சி அடைகிறேன்</w:t>
        <w:br/>
        <w:t>உறவினர்களின் இந்த கூட்டு வட்டத்தில் பிறந்தார்.இதில் எங்களிடம் இருந்த எங்கள் சொந்த குடும்பத்தின் மூலம் இது எளிமையானது</w:t>
        <w:br/>
        <w:t>நம் குழந்தைகளில் இருப்பதற்கான முக்கியமான விஷயங்களைப் படிக்க முடிந்தது, அவை நாம் அரிதாகவே பகுப்பாய்வு செய்ய முடியும்</w:t>
        <w:br/>
        <w:t>புத்தகங்கள்.ஆசிரியர்களில் எனது பெற்றோரின் ஒவ்வொரு ஓவியங்களும்.நான் வீட்டில் தங்கியிருந்தபோது, என் உடன்பிறப்புகள்</w:t>
        <w:br/>
        <w:t>எங்கள் தாத்தா பாட்டிகளுடன் நான் பல தலைப்புகளைப் பேசினேன், இது மிகவும் உற்சாகமானது.இதைத் தவிர, எங்களுக்கும் உள்ளது</w:t>
        <w:br/>
        <w:t>எங்கள் உறவினர்களின் வட்டத்தின் ஒரு பகுதியாக இருக்கும் எங்கள் நாய்களில் ஒன்று.</w:t>
        <w:br/>
        <w:t>வெளிப்புற தீமைகள் மற்றும் அபாயங்களிலிருந்து பாதுகாப்பு, அதாவது, ஆண் அல்லது பெண் அனைத்து வகைகளிலிருந்தும் பாதுகாக்கப்படுகிறார்கள்</w:t>
        <w:br/>
        <w:t>உடல், மன மற்றும் உயர்நிலை கூடுதலாக, தங்கள் சொந்த குடும்பத்திற்குள் வெளியே தோல்விகள்</w:t>
        <w:br/>
        <w:t>ஒரு கதாபாத்திரத்தின் முன்னேற்றம் உறவினர்களின் வட்டம் காரணமாகும்.உறவினர்களின் வட்டம் ஒரு பாதுகாப்பை உருவாக்குகிறது</w:t>
        <w:br/>
        <w:t>குழந்தைக்கான சூழல் மற்றும் எங்கள் எதிர்பார்ப்புகள் மற்றும் விருப்பங்கள் அனைத்தும் குடும்பம் வழியாக பூர்த்தி செய்யப்படுகின்றன.என் வட்டம்</w:t>
        <w:br/>
        <w:t>உறவினர்கள் ஒரு நடுத்தர வர்க்க குடும்பம், இன்னும் என் தாயும் தந்தையும் என்னுடைய ஒவ்வொன்றையும் நிறைவேற்ற முயற்சி செய்கிறார்கள்</w:t>
        <w:br/>
        <w:t>என் உடன்பிறப்புகள் விரும்புகிறார்கள்.என்னை நோக்கிய உறவினர்களின் வட்டத்திலிருந்து வரும் அன்பு என்னை என் குடும்பத்தினருடன் நெருங்கி அழைத்துச் செல்கிறது</w:t>
        <w:br/>
        <w:t>எனது சொந்த குடும்பத்தின் திசையில் எனது கடமைகளை அடையாளம் காண எனக்கு உதவுகிறது.ஒரு நபர் கூடுதலாக</w:t>
        <w:br/>
        <w:t>தனது பொறுப்புகளைத் துப்பும் பழக்கத்தால் சமுதாயத்தின் பொறுப்புள்ள குடிமகனாகுங்கள்.ஒவ்வொரு குடும்பமும்</w:t>
        <w:br/>
        <w:t>அவர்களின் கடினமான நேரத்தில் தனிநபர் முகங்களை கூட்டாக எதிர்கொள்கிறார். குடும்பத்திற்குள் பெரியவர்களின் முக்கிய அம்சம்</w:t>
        <w:br/>
        <w:t>எங்கள் பெரியவர்கள் (தாத்தா, பாட்டி, தாத்தா பாட்டி) எங்களுடன் தங்கியிருக்கும் கூட்டு குடும்பம் மிக முக்கியமானது</w:t>
        <w:br/>
        <w:t>உறவினர்களின் உண்மையான வட்டத்தின் ஒரு பகுதியாக இல்லாததால் கவனம் செலுத்த வேண்டிய விஷயம், இதனால் குழந்தைகள் இழக்கப்படுவார்கள்</w:t>
        <w:br/>
        <w:t>பல முக்கியமான நம்பிக்கைகள் மற்றும் மதிப்புகளைப் புரிந்துகொள்வது.முன்கூட்டியே, குழந்தைகள் சரியான நேரத்தில் விளையாடுவார்கள்</w:t>
        <w:br/>
        <w:t>கூடுதலாக தாத்தா பாட்டிகளின் கதைகளில் கவனம் செலுத்துங்கள், இது அவர்களுக்கு தகவல்களைக் கொடுத்தது</w:t>
        <w:br/>
        <w:t>நடைமுறையில் உள்ள நேரத்தின் குழந்தைகள் தங்கள் இளமைப் பருவத்திலிருந்தே மொபைலைப் பயன்படுத்துகிறார்கள்.உண்மையான குடும்பம் உள்ளது</w:t>
        <w:br/>
        <w:t>கூடுதலாக, குழந்தையின் உருவாக்கும் ஆண்டுகளை எடுத்துச் செல்லுங்கள். குழந்தை உள்ளே இருக்கும் குழந்தை உள்ளே இருக்கும்</w:t>
        <w:br/>
        <w:t>குழந்தையின் சொந்த குடும்பத்தைப் பொறுத்தது விதி.சரியான ஸ்டீரேஜின் உதவியுடன், ஒரு</w:t>
        <w:br/>
        <w:t>பாதிக்கப்படக்கூடிய குழந்தை முத்தங்கள் என்பது எதிர்காலத்தில் சாதனையின் புதிய பரிமாணமாகும்.மாறாக,</w:t>
        <w:br/>
        <w:t>ஒரு புத்திசாலித்தனமான மாணவர் தவறான திசைமாற்றி காரணமாக தனது நோக்கத்தை மறந்து, இனத்தின் பின்புறத்தில் விடப்படுகிறார்</w:t>
        <w:br/>
        <w:t>வாழ்க்கை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